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6C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6C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6C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6C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6C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6C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C6C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C6C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C25"/>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50FD-0310-4754-BA10-ED32145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6T08:06:00Z</dcterms:created>
  <dcterms:modified xsi:type="dcterms:W3CDTF">2018-11-26T08:06:00Z</dcterms:modified>
</cp:coreProperties>
</file>